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93" w:rsidRPr="0014625F" w:rsidRDefault="00553893" w:rsidP="00553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этап </w:t>
      </w:r>
      <w:proofErr w:type="spellStart"/>
      <w:r>
        <w:rPr>
          <w:b/>
          <w:sz w:val="28"/>
          <w:szCs w:val="28"/>
        </w:rPr>
        <w:t>ВсОШ</w:t>
      </w:r>
      <w:proofErr w:type="spellEnd"/>
      <w:r>
        <w:rPr>
          <w:b/>
          <w:sz w:val="28"/>
          <w:szCs w:val="28"/>
        </w:rPr>
        <w:t xml:space="preserve"> по </w:t>
      </w:r>
      <w:r w:rsidR="0014625F">
        <w:rPr>
          <w:b/>
          <w:sz w:val="28"/>
          <w:szCs w:val="28"/>
        </w:rPr>
        <w:t>английскому языку</w:t>
      </w:r>
    </w:p>
    <w:p w:rsidR="00553893" w:rsidRPr="00FD6319" w:rsidRDefault="00553893" w:rsidP="00FD6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14625F">
        <w:rPr>
          <w:b/>
          <w:sz w:val="28"/>
          <w:szCs w:val="28"/>
        </w:rPr>
        <w:t>06.12.2018</w:t>
      </w:r>
    </w:p>
    <w:p w:rsidR="00553893" w:rsidRPr="00B73AC0" w:rsidRDefault="00553893" w:rsidP="0055389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3657"/>
        <w:gridCol w:w="2977"/>
        <w:gridCol w:w="1059"/>
        <w:gridCol w:w="1436"/>
        <w:gridCol w:w="2466"/>
        <w:gridCol w:w="1985"/>
      </w:tblGrid>
      <w:tr w:rsidR="00553893" w:rsidTr="004B1A36">
        <w:tc>
          <w:tcPr>
            <w:tcW w:w="562" w:type="dxa"/>
          </w:tcPr>
          <w:p w:rsidR="00553893" w:rsidRPr="00C530E1" w:rsidRDefault="00553893" w:rsidP="00B73AC0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3657" w:type="dxa"/>
          </w:tcPr>
          <w:p w:rsidR="00553893" w:rsidRPr="00C530E1" w:rsidRDefault="00553893" w:rsidP="00B73AC0">
            <w:pPr>
              <w:jc w:val="center"/>
            </w:pPr>
            <w:r>
              <w:t>ФИО участника олимпиады</w:t>
            </w:r>
          </w:p>
        </w:tc>
        <w:tc>
          <w:tcPr>
            <w:tcW w:w="2977" w:type="dxa"/>
          </w:tcPr>
          <w:p w:rsidR="00553893" w:rsidRPr="00C530E1" w:rsidRDefault="00553893" w:rsidP="00B73AC0">
            <w:pPr>
              <w:jc w:val="center"/>
            </w:pPr>
            <w:r>
              <w:t>ОО</w:t>
            </w:r>
          </w:p>
        </w:tc>
        <w:tc>
          <w:tcPr>
            <w:tcW w:w="1059" w:type="dxa"/>
          </w:tcPr>
          <w:p w:rsidR="00553893" w:rsidRPr="00C530E1" w:rsidRDefault="00553893" w:rsidP="00B73AC0">
            <w:pPr>
              <w:jc w:val="center"/>
            </w:pPr>
            <w:r>
              <w:t>Класс</w:t>
            </w:r>
          </w:p>
        </w:tc>
        <w:tc>
          <w:tcPr>
            <w:tcW w:w="1436" w:type="dxa"/>
          </w:tcPr>
          <w:p w:rsidR="00553893" w:rsidRPr="00C530E1" w:rsidRDefault="00553893" w:rsidP="00B73AC0">
            <w:pPr>
              <w:jc w:val="center"/>
            </w:pPr>
            <w:r>
              <w:t>Мах балл</w:t>
            </w:r>
          </w:p>
        </w:tc>
        <w:tc>
          <w:tcPr>
            <w:tcW w:w="2466" w:type="dxa"/>
          </w:tcPr>
          <w:p w:rsidR="00553893" w:rsidRPr="00C530E1" w:rsidRDefault="00553893" w:rsidP="00B73AC0">
            <w:pPr>
              <w:jc w:val="center"/>
            </w:pPr>
            <w:r>
              <w:t>Количество набранных баллов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</w:pPr>
            <w:r>
              <w:t>Статус</w:t>
            </w: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Ю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4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Pr="00553893" w:rsidRDefault="00553893" w:rsidP="00B73AC0">
            <w:pPr>
              <w:jc w:val="center"/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B96457" w:rsidP="00B73AC0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ма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4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3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Протас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Ната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4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евянко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настас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31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5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Яны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2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6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78D">
              <w:rPr>
                <w:rFonts w:ascii="Times New Roman" w:hAnsi="Times New Roman"/>
                <w:color w:val="000000"/>
                <w:sz w:val="20"/>
                <w:szCs w:val="20"/>
              </w:rPr>
              <w:t>Смир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78D">
              <w:rPr>
                <w:rFonts w:ascii="Times New Roman" w:hAnsi="Times New Roman"/>
                <w:sz w:val="20"/>
                <w:szCs w:val="20"/>
              </w:rPr>
              <w:t>Вале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478D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4</w:t>
            </w:r>
          </w:p>
        </w:tc>
        <w:tc>
          <w:tcPr>
            <w:tcW w:w="1059" w:type="dxa"/>
          </w:tcPr>
          <w:p w:rsidR="00553893" w:rsidRP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7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Степ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Макс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8</w:t>
            </w:r>
          </w:p>
        </w:tc>
        <w:tc>
          <w:tcPr>
            <w:tcW w:w="3657" w:type="dxa"/>
          </w:tcPr>
          <w:p w:rsidR="00553893" w:rsidRPr="004B1A36" w:rsidRDefault="004B1A36" w:rsidP="004B1A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хорова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2977" w:type="dxa"/>
          </w:tcPr>
          <w:p w:rsidR="00553893" w:rsidRDefault="004B1A36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9</w:t>
            </w:r>
          </w:p>
        </w:tc>
        <w:tc>
          <w:tcPr>
            <w:tcW w:w="3657" w:type="dxa"/>
          </w:tcPr>
          <w:p w:rsidR="00553893" w:rsidRPr="00FD6319" w:rsidRDefault="00FD6319" w:rsidP="00FD6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Кобыл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553893" w:rsidRDefault="00FD6319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AC584E" w:rsidP="00B73AC0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0</w:t>
            </w:r>
          </w:p>
        </w:tc>
        <w:tc>
          <w:tcPr>
            <w:tcW w:w="3657" w:type="dxa"/>
          </w:tcPr>
          <w:p w:rsidR="00553893" w:rsidRPr="00FD6319" w:rsidRDefault="00FD6319" w:rsidP="00FD6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Телятн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Оль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716">
              <w:rPr>
                <w:rFonts w:ascii="Times New Roman" w:hAnsi="Times New Roman"/>
                <w:sz w:val="20"/>
                <w:szCs w:val="20"/>
              </w:rPr>
              <w:t>Игогревна</w:t>
            </w:r>
            <w:proofErr w:type="spellEnd"/>
          </w:p>
        </w:tc>
        <w:tc>
          <w:tcPr>
            <w:tcW w:w="2977" w:type="dxa"/>
          </w:tcPr>
          <w:p w:rsidR="00553893" w:rsidRDefault="00FD6319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AC584E" w:rsidRDefault="00127C9C" w:rsidP="00A80144">
            <w:pPr>
              <w:jc w:val="center"/>
            </w:pPr>
            <w:r>
              <w:t>6</w:t>
            </w:r>
            <w:r w:rsidR="00A80144">
              <w:t>8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53893" w:rsidRPr="00005FBF" w:rsidRDefault="00005FBF" w:rsidP="00B73AC0">
            <w:pPr>
              <w:jc w:val="center"/>
            </w:pPr>
            <w:proofErr w:type="spellStart"/>
            <w:r>
              <w:rPr>
                <w:lang w:val="en-US"/>
              </w:rPr>
              <w:t>Победитель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1</w:t>
            </w:r>
          </w:p>
        </w:tc>
        <w:tc>
          <w:tcPr>
            <w:tcW w:w="3657" w:type="dxa"/>
          </w:tcPr>
          <w:p w:rsidR="00553893" w:rsidRPr="00FD6319" w:rsidRDefault="00FD6319" w:rsidP="00FD6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Подильчу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553893" w:rsidRDefault="00FD6319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2</w:t>
            </w:r>
          </w:p>
        </w:tc>
        <w:tc>
          <w:tcPr>
            <w:tcW w:w="3657" w:type="dxa"/>
          </w:tcPr>
          <w:p w:rsidR="00553893" w:rsidRPr="00FD6319" w:rsidRDefault="00FD6319" w:rsidP="00FD6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Кайгород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Миха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553893" w:rsidRDefault="00FD6319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3</w:t>
            </w:r>
          </w:p>
        </w:tc>
        <w:tc>
          <w:tcPr>
            <w:tcW w:w="3657" w:type="dxa"/>
          </w:tcPr>
          <w:p w:rsidR="00553893" w:rsidRPr="00FD6319" w:rsidRDefault="00FD6319" w:rsidP="00FD6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716">
              <w:rPr>
                <w:rFonts w:ascii="Times New Roman" w:hAnsi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977" w:type="dxa"/>
          </w:tcPr>
          <w:p w:rsidR="00553893" w:rsidRDefault="00FD6319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553893" w:rsidP="00B73AC0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4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Иван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7E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4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5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Сагди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ан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6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Корол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Крист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2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7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Рябцу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ла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553893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8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Аврамен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ан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54</w:t>
            </w:r>
          </w:p>
        </w:tc>
        <w:tc>
          <w:tcPr>
            <w:tcW w:w="1985" w:type="dxa"/>
          </w:tcPr>
          <w:p w:rsidR="00553893" w:rsidRDefault="00005FBF" w:rsidP="00B73AC0">
            <w:pPr>
              <w:jc w:val="center"/>
              <w:rPr>
                <w:lang w:val="en-US"/>
              </w:rPr>
            </w:pPr>
            <w:r>
              <w:t>Победитель</w:t>
            </w: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19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Аврамен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мит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0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Кис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Матв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1</w:t>
            </w:r>
          </w:p>
        </w:tc>
        <w:tc>
          <w:tcPr>
            <w:tcW w:w="3657" w:type="dxa"/>
          </w:tcPr>
          <w:p w:rsidR="00553893" w:rsidRPr="00B73AC0" w:rsidRDefault="00B73AC0" w:rsidP="00B73A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Мох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Ден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27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2</w:t>
            </w:r>
          </w:p>
        </w:tc>
        <w:tc>
          <w:tcPr>
            <w:tcW w:w="3657" w:type="dxa"/>
          </w:tcPr>
          <w:p w:rsidR="00553893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Парамо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553893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29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3</w:t>
            </w:r>
          </w:p>
        </w:tc>
        <w:tc>
          <w:tcPr>
            <w:tcW w:w="3657" w:type="dxa"/>
          </w:tcPr>
          <w:p w:rsidR="00553893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Руси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асил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553893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32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4</w:t>
            </w:r>
          </w:p>
        </w:tc>
        <w:tc>
          <w:tcPr>
            <w:tcW w:w="3657" w:type="dxa"/>
          </w:tcPr>
          <w:p w:rsidR="00553893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Саж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</w:tcPr>
          <w:p w:rsidR="00553893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53893" w:rsidTr="004B1A36">
        <w:tc>
          <w:tcPr>
            <w:tcW w:w="562" w:type="dxa"/>
          </w:tcPr>
          <w:p w:rsidR="00553893" w:rsidRPr="004B1A36" w:rsidRDefault="004B1A36" w:rsidP="00B73AC0">
            <w:pPr>
              <w:jc w:val="center"/>
            </w:pPr>
            <w:r>
              <w:t>25</w:t>
            </w:r>
          </w:p>
        </w:tc>
        <w:tc>
          <w:tcPr>
            <w:tcW w:w="3657" w:type="dxa"/>
          </w:tcPr>
          <w:p w:rsidR="00553893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Ры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арв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2977" w:type="dxa"/>
          </w:tcPr>
          <w:p w:rsidR="00553893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53893" w:rsidRDefault="00B73AC0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53893" w:rsidRDefault="00B73AC0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53893" w:rsidRPr="00EB0D0D" w:rsidRDefault="00EB0D0D" w:rsidP="00B73AC0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553893" w:rsidRDefault="00553893" w:rsidP="00B73AC0">
            <w:pPr>
              <w:jc w:val="center"/>
              <w:rPr>
                <w:lang w:val="en-US"/>
              </w:rPr>
            </w:pP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t>26</w:t>
            </w:r>
          </w:p>
        </w:tc>
        <w:tc>
          <w:tcPr>
            <w:tcW w:w="3657" w:type="dxa"/>
          </w:tcPr>
          <w:p w:rsidR="005F446E" w:rsidRPr="005F446E" w:rsidRDefault="005F446E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Горде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теп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F446E" w:rsidRDefault="005F446E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5F446E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t>27</w:t>
            </w:r>
          </w:p>
        </w:tc>
        <w:tc>
          <w:tcPr>
            <w:tcW w:w="3657" w:type="dxa"/>
          </w:tcPr>
          <w:p w:rsidR="005F446E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Дженжерух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ирил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F446E" w:rsidRDefault="005F446E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5F446E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lastRenderedPageBreak/>
              <w:t>28</w:t>
            </w:r>
          </w:p>
        </w:tc>
        <w:tc>
          <w:tcPr>
            <w:tcW w:w="3657" w:type="dxa"/>
          </w:tcPr>
          <w:p w:rsidR="005F446E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ар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оф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F446E" w:rsidRDefault="005F446E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t>29</w:t>
            </w:r>
          </w:p>
        </w:tc>
        <w:tc>
          <w:tcPr>
            <w:tcW w:w="3657" w:type="dxa"/>
          </w:tcPr>
          <w:p w:rsidR="005F446E" w:rsidRPr="005F446E" w:rsidRDefault="005F446E" w:rsidP="005F44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Кравчу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Ма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977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F446E" w:rsidRDefault="005F446E" w:rsidP="00B73AC0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t>30</w:t>
            </w:r>
          </w:p>
        </w:tc>
        <w:tc>
          <w:tcPr>
            <w:tcW w:w="3657" w:type="dxa"/>
          </w:tcPr>
          <w:p w:rsidR="005F446E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Безг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Бор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2977" w:type="dxa"/>
          </w:tcPr>
          <w:p w:rsidR="005F446E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7</w:t>
            </w:r>
          </w:p>
        </w:tc>
        <w:tc>
          <w:tcPr>
            <w:tcW w:w="1059" w:type="dxa"/>
          </w:tcPr>
          <w:p w:rsidR="005F446E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F446E" w:rsidRDefault="005E18B2" w:rsidP="00B73AC0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</w:p>
        </w:tc>
      </w:tr>
      <w:tr w:rsidR="005F446E" w:rsidTr="004B1A36">
        <w:tc>
          <w:tcPr>
            <w:tcW w:w="562" w:type="dxa"/>
          </w:tcPr>
          <w:p w:rsidR="005F446E" w:rsidRPr="004B1A36" w:rsidRDefault="005F446E" w:rsidP="00B73AC0">
            <w:pPr>
              <w:jc w:val="center"/>
            </w:pPr>
            <w:r>
              <w:t>31</w:t>
            </w:r>
          </w:p>
        </w:tc>
        <w:tc>
          <w:tcPr>
            <w:tcW w:w="3657" w:type="dxa"/>
          </w:tcPr>
          <w:p w:rsidR="005F446E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5F446E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7</w:t>
            </w:r>
          </w:p>
        </w:tc>
        <w:tc>
          <w:tcPr>
            <w:tcW w:w="1059" w:type="dxa"/>
          </w:tcPr>
          <w:p w:rsidR="005F446E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F446E" w:rsidRDefault="005E18B2" w:rsidP="00B73AC0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466" w:type="dxa"/>
          </w:tcPr>
          <w:p w:rsidR="005F446E" w:rsidRPr="00EB0D0D" w:rsidRDefault="00EB0D0D" w:rsidP="00B73AC0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5F446E" w:rsidRDefault="005F446E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2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Маны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7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3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Станислав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Ян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67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4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Быч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Макс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5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Денис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И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7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6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Ру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Ростис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8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7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Поп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8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Боров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39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Нов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Тимоф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2977" w:type="dxa"/>
          </w:tcPr>
          <w:p w:rsidR="005E18B2" w:rsidRDefault="005E18B2" w:rsidP="005E1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 72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42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5E18B2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0</w:t>
            </w:r>
          </w:p>
        </w:tc>
        <w:tc>
          <w:tcPr>
            <w:tcW w:w="3657" w:type="dxa"/>
            <w:vAlign w:val="bottom"/>
          </w:tcPr>
          <w:p w:rsidR="005E18B2" w:rsidRPr="005E18B2" w:rsidRDefault="005E18B2" w:rsidP="005E18B2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9A5814">
              <w:rPr>
                <w:rFonts w:ascii="Times New Roman" w:hAnsi="Times New Roman"/>
                <w:color w:val="111111"/>
                <w:sz w:val="20"/>
                <w:szCs w:val="20"/>
              </w:rPr>
              <w:t>Игуменщева</w:t>
            </w:r>
            <w:proofErr w:type="spellEnd"/>
            <w:r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Валерия</w:t>
            </w:r>
            <w:r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3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1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1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7025">
              <w:rPr>
                <w:rFonts w:ascii="Times New Roman" w:hAnsi="Times New Roman"/>
                <w:color w:val="000000"/>
                <w:sz w:val="20"/>
                <w:szCs w:val="20"/>
              </w:rPr>
              <w:t>Погож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Ники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2</w:t>
            </w:r>
          </w:p>
        </w:tc>
        <w:tc>
          <w:tcPr>
            <w:tcW w:w="3657" w:type="dxa"/>
          </w:tcPr>
          <w:p w:rsidR="005E18B2" w:rsidRPr="00DB7040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Колногоров</w:t>
            </w:r>
            <w:proofErr w:type="spellEnd"/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С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5E18B2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3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Дан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62</w:t>
            </w:r>
          </w:p>
        </w:tc>
        <w:tc>
          <w:tcPr>
            <w:tcW w:w="1985" w:type="dxa"/>
          </w:tcPr>
          <w:p w:rsidR="005E18B2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4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Кривоног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5E18B2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5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Ива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63</w:t>
            </w:r>
          </w:p>
        </w:tc>
        <w:tc>
          <w:tcPr>
            <w:tcW w:w="1985" w:type="dxa"/>
          </w:tcPr>
          <w:p w:rsidR="005E18B2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6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Тимкач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Ма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7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Ерма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8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о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68</w:t>
            </w:r>
          </w:p>
        </w:tc>
        <w:tc>
          <w:tcPr>
            <w:tcW w:w="1985" w:type="dxa"/>
          </w:tcPr>
          <w:p w:rsidR="005E18B2" w:rsidRPr="00005FBF" w:rsidRDefault="00005FBF" w:rsidP="00B73AC0">
            <w:pPr>
              <w:jc w:val="center"/>
            </w:pPr>
            <w:r>
              <w:t xml:space="preserve">Победитель </w:t>
            </w: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49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Шуш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оф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50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Сиз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42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51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Жамил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рс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54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52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Тамбулат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ла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53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Шабун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Ники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5E18B2" w:rsidTr="004B1A36">
        <w:tc>
          <w:tcPr>
            <w:tcW w:w="562" w:type="dxa"/>
          </w:tcPr>
          <w:p w:rsidR="005E18B2" w:rsidRPr="004B1A36" w:rsidRDefault="005E18B2" w:rsidP="00B73AC0">
            <w:pPr>
              <w:jc w:val="center"/>
            </w:pPr>
            <w:r>
              <w:t>54</w:t>
            </w:r>
          </w:p>
        </w:tc>
        <w:tc>
          <w:tcPr>
            <w:tcW w:w="3657" w:type="dxa"/>
          </w:tcPr>
          <w:p w:rsidR="005E18B2" w:rsidRPr="005E18B2" w:rsidRDefault="005E18B2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Кс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5E18B2" w:rsidRDefault="005E18B2" w:rsidP="00B73AC0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5E18B2" w:rsidRPr="005E18B2" w:rsidRDefault="005E18B2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5E18B2" w:rsidRPr="00EB0D0D" w:rsidRDefault="00EB0D0D" w:rsidP="00B73AC0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5E18B2" w:rsidRDefault="005E18B2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35235F" w:rsidP="00B73AC0">
            <w:pPr>
              <w:jc w:val="center"/>
            </w:pPr>
            <w:r>
              <w:t>55</w:t>
            </w:r>
          </w:p>
        </w:tc>
        <w:tc>
          <w:tcPr>
            <w:tcW w:w="3657" w:type="dxa"/>
          </w:tcPr>
          <w:p w:rsidR="0035235F" w:rsidRPr="00176716" w:rsidRDefault="0035235F" w:rsidP="005E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с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64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35235F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29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Pr="004B1A36" w:rsidRDefault="0035235F" w:rsidP="0035235F">
            <w:pPr>
              <w:jc w:val="center"/>
            </w:pPr>
            <w:r>
              <w:t>56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Ражина</w:t>
            </w:r>
            <w:proofErr w:type="spellEnd"/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Ксения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Pr="005E18B2" w:rsidRDefault="0035235F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269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269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Pr="005E18B2" w:rsidRDefault="0035235F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29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>Панченко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Екатерина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Pr="005E18B2" w:rsidRDefault="0035235F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53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вцова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Софья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2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61</w:t>
            </w:r>
          </w:p>
        </w:tc>
        <w:tc>
          <w:tcPr>
            <w:tcW w:w="1985" w:type="dxa"/>
          </w:tcPr>
          <w:p w:rsidR="0035235F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35235F" w:rsidTr="00005FBF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657" w:type="dxa"/>
            <w:vAlign w:val="bottom"/>
          </w:tcPr>
          <w:p w:rsidR="0035235F" w:rsidRPr="00EA046C" w:rsidRDefault="0035235F" w:rsidP="00005FBF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9A5814">
              <w:rPr>
                <w:rFonts w:ascii="Times New Roman" w:hAnsi="Times New Roman"/>
                <w:color w:val="111111"/>
                <w:sz w:val="20"/>
                <w:szCs w:val="20"/>
              </w:rPr>
              <w:t>Селезнева</w:t>
            </w:r>
            <w:r w:rsidR="00EA046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Анна</w:t>
            </w:r>
            <w:r w:rsidR="00EA046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3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005FBF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657" w:type="dxa"/>
            <w:vAlign w:val="bottom"/>
          </w:tcPr>
          <w:p w:rsidR="0035235F" w:rsidRPr="00EA046C" w:rsidRDefault="0035235F" w:rsidP="00005FBF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9A5814">
              <w:rPr>
                <w:rFonts w:ascii="Times New Roman" w:hAnsi="Times New Roman"/>
                <w:color w:val="111111"/>
                <w:sz w:val="20"/>
                <w:szCs w:val="20"/>
              </w:rPr>
              <w:t>Исакова</w:t>
            </w:r>
            <w:r w:rsidR="00EA046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  <w:r w:rsidR="00EA046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3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7025">
              <w:rPr>
                <w:rFonts w:ascii="Times New Roman" w:hAnsi="Times New Roman"/>
                <w:color w:val="000000"/>
                <w:sz w:val="20"/>
                <w:szCs w:val="20"/>
              </w:rPr>
              <w:t>Аношкин</w:t>
            </w:r>
            <w:proofErr w:type="spellEnd"/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Михаил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58</w:t>
            </w:r>
          </w:p>
        </w:tc>
        <w:tc>
          <w:tcPr>
            <w:tcW w:w="1985" w:type="dxa"/>
          </w:tcPr>
          <w:p w:rsidR="0035235F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657" w:type="dxa"/>
          </w:tcPr>
          <w:p w:rsidR="0035235F" w:rsidRPr="001B762A" w:rsidRDefault="0035235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Юркевич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  <w:r w:rsidR="00EA04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58</w:t>
            </w:r>
          </w:p>
        </w:tc>
        <w:tc>
          <w:tcPr>
            <w:tcW w:w="1985" w:type="dxa"/>
          </w:tcPr>
          <w:p w:rsidR="0035235F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657" w:type="dxa"/>
          </w:tcPr>
          <w:p w:rsidR="0035235F" w:rsidRPr="00EA046C" w:rsidRDefault="0035235F" w:rsidP="00005FBF">
            <w:pPr>
              <w:rPr>
                <w:rFonts w:ascii="New Times" w:hAnsi="New Times"/>
                <w:color w:val="000000"/>
                <w:sz w:val="20"/>
                <w:szCs w:val="20"/>
              </w:rPr>
            </w:pPr>
            <w:r w:rsidRPr="00EA046C">
              <w:rPr>
                <w:rFonts w:ascii="New Times" w:hAnsi="New Times"/>
                <w:color w:val="000000"/>
                <w:sz w:val="20"/>
                <w:szCs w:val="20"/>
              </w:rPr>
              <w:t>Терещенко</w:t>
            </w:r>
            <w:r w:rsidR="00EA046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046C">
              <w:rPr>
                <w:rFonts w:ascii="New Times" w:hAnsi="New Times"/>
                <w:color w:val="000000"/>
                <w:sz w:val="20"/>
                <w:szCs w:val="20"/>
              </w:rPr>
              <w:t>Ярослав</w:t>
            </w:r>
            <w:r w:rsidR="00EA046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046C">
              <w:rPr>
                <w:rFonts w:ascii="New Times" w:hAnsi="New Times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</w:p>
        </w:tc>
      </w:tr>
      <w:tr w:rsidR="0035235F" w:rsidTr="004B1A36">
        <w:tc>
          <w:tcPr>
            <w:tcW w:w="562" w:type="dxa"/>
          </w:tcPr>
          <w:p w:rsidR="0035235F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657" w:type="dxa"/>
          </w:tcPr>
          <w:p w:rsidR="0035235F" w:rsidRPr="00EA046C" w:rsidRDefault="0035235F" w:rsidP="0035235F">
            <w:pPr>
              <w:rPr>
                <w:rFonts w:ascii="New Times" w:hAnsi="New Times"/>
                <w:sz w:val="20"/>
                <w:szCs w:val="20"/>
              </w:rPr>
            </w:pPr>
            <w:r w:rsidRPr="00EA046C">
              <w:rPr>
                <w:rFonts w:ascii="New Times" w:hAnsi="New Times"/>
                <w:sz w:val="20"/>
                <w:szCs w:val="20"/>
              </w:rPr>
              <w:t>Попова Елена Васильевна</w:t>
            </w:r>
          </w:p>
        </w:tc>
        <w:tc>
          <w:tcPr>
            <w:tcW w:w="2977" w:type="dxa"/>
          </w:tcPr>
          <w:p w:rsidR="0035235F" w:rsidRDefault="0035235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35235F" w:rsidRDefault="0035235F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35235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35235F" w:rsidRPr="00EB0D0D" w:rsidRDefault="00EB0D0D" w:rsidP="00B73AC0">
            <w:pPr>
              <w:jc w:val="center"/>
            </w:pPr>
            <w:r>
              <w:t>61</w:t>
            </w:r>
          </w:p>
        </w:tc>
        <w:tc>
          <w:tcPr>
            <w:tcW w:w="1985" w:type="dxa"/>
          </w:tcPr>
          <w:p w:rsidR="0035235F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Фомич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Пол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Маков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Крист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65</w:t>
            </w:r>
          </w:p>
        </w:tc>
        <w:tc>
          <w:tcPr>
            <w:tcW w:w="1985" w:type="dxa"/>
          </w:tcPr>
          <w:p w:rsidR="00EA046C" w:rsidRPr="00005FBF" w:rsidRDefault="00005FBF" w:rsidP="00B73AC0">
            <w:pPr>
              <w:jc w:val="center"/>
            </w:pPr>
            <w:r>
              <w:t xml:space="preserve">Победитель </w:t>
            </w: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Плеш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 xml:space="preserve">Елизав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о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убл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Варв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54</w:t>
            </w:r>
          </w:p>
        </w:tc>
        <w:tc>
          <w:tcPr>
            <w:tcW w:w="1985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Вол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61</w:t>
            </w:r>
          </w:p>
        </w:tc>
        <w:tc>
          <w:tcPr>
            <w:tcW w:w="1985" w:type="dxa"/>
          </w:tcPr>
          <w:p w:rsidR="00EA046C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EA046C" w:rsidTr="004B1A36">
        <w:tc>
          <w:tcPr>
            <w:tcW w:w="562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657" w:type="dxa"/>
          </w:tcPr>
          <w:p w:rsidR="00EA046C" w:rsidRPr="00EA046C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Оль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EA046C" w:rsidRDefault="00EA046C" w:rsidP="00B73AC0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</w:p>
        </w:tc>
      </w:tr>
      <w:tr w:rsidR="00EA046C" w:rsidTr="004B1A36">
        <w:tc>
          <w:tcPr>
            <w:tcW w:w="562" w:type="dxa"/>
          </w:tcPr>
          <w:p w:rsidR="00EA046C" w:rsidRDefault="0089514E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657" w:type="dxa"/>
          </w:tcPr>
          <w:p w:rsidR="00EA046C" w:rsidRPr="0089514E" w:rsidRDefault="00EA046C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2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хов </w:t>
            </w:r>
            <w:r w:rsidR="0089514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Павел</w:t>
            </w:r>
            <w:r w:rsidR="0089514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269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</w:tcPr>
          <w:p w:rsidR="00EA046C" w:rsidRDefault="00EA046C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1</w:t>
            </w:r>
          </w:p>
        </w:tc>
        <w:tc>
          <w:tcPr>
            <w:tcW w:w="1059" w:type="dxa"/>
          </w:tcPr>
          <w:p w:rsidR="00EA046C" w:rsidRPr="00EA046C" w:rsidRDefault="00EA046C" w:rsidP="00EA046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436" w:type="dxa"/>
          </w:tcPr>
          <w:p w:rsidR="00EA046C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EA046C" w:rsidRPr="00EB0D0D" w:rsidRDefault="00EB0D0D" w:rsidP="00B73AC0">
            <w:pPr>
              <w:jc w:val="center"/>
            </w:pPr>
            <w:r>
              <w:t>63</w:t>
            </w:r>
          </w:p>
        </w:tc>
        <w:tc>
          <w:tcPr>
            <w:tcW w:w="1985" w:type="dxa"/>
          </w:tcPr>
          <w:p w:rsidR="00EA046C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89514E" w:rsidTr="00005FBF">
        <w:tc>
          <w:tcPr>
            <w:tcW w:w="562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657" w:type="dxa"/>
            <w:vAlign w:val="center"/>
          </w:tcPr>
          <w:p w:rsidR="0089514E" w:rsidRPr="0089514E" w:rsidRDefault="0089514E" w:rsidP="00005FBF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9A5814">
              <w:rPr>
                <w:rFonts w:ascii="Times New Roman" w:hAnsi="Times New Roman"/>
                <w:color w:val="111111"/>
                <w:sz w:val="20"/>
                <w:szCs w:val="20"/>
              </w:rPr>
              <w:t>Усольцева</w:t>
            </w:r>
            <w:r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Алена</w:t>
            </w:r>
            <w:r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 xml:space="preserve"> </w:t>
            </w:r>
            <w:r w:rsidRPr="009A5814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3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EB0D0D" w:rsidRDefault="00EB0D0D" w:rsidP="00B73AC0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7</w:t>
            </w:r>
            <w:r w:rsidR="00790BD6">
              <w:t>5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7025">
              <w:rPr>
                <w:rFonts w:ascii="Times New Roman" w:hAnsi="Times New Roman"/>
                <w:color w:val="000000"/>
                <w:sz w:val="20"/>
                <w:szCs w:val="20"/>
              </w:rPr>
              <w:t>Мананнн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Пол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7025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46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7</w:t>
            </w:r>
            <w:r w:rsidR="00790BD6">
              <w:t>6</w:t>
            </w:r>
          </w:p>
        </w:tc>
        <w:tc>
          <w:tcPr>
            <w:tcW w:w="3657" w:type="dxa"/>
          </w:tcPr>
          <w:p w:rsidR="0089514E" w:rsidRPr="00DB7040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025">
              <w:rPr>
                <w:rFonts w:ascii="Times New Roman" w:hAnsi="Times New Roman"/>
                <w:color w:val="000000"/>
                <w:sz w:val="20"/>
                <w:szCs w:val="20"/>
              </w:rPr>
              <w:t>Каза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Оле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040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БОУ СОШ № 75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66</w:t>
            </w:r>
          </w:p>
        </w:tc>
        <w:tc>
          <w:tcPr>
            <w:tcW w:w="1985" w:type="dxa"/>
          </w:tcPr>
          <w:p w:rsidR="0089514E" w:rsidRPr="00005FBF" w:rsidRDefault="00005FBF" w:rsidP="00B73AC0">
            <w:pPr>
              <w:jc w:val="center"/>
            </w:pPr>
            <w:r>
              <w:t xml:space="preserve">Призер </w:t>
            </w: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7</w:t>
            </w:r>
            <w:r w:rsidR="00790BD6">
              <w:t>7</w:t>
            </w:r>
          </w:p>
        </w:tc>
        <w:tc>
          <w:tcPr>
            <w:tcW w:w="3657" w:type="dxa"/>
          </w:tcPr>
          <w:p w:rsidR="0089514E" w:rsidRPr="001B762A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Морошк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0"/>
                <w:szCs w:val="20"/>
              </w:rPr>
              <w:t>Веро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7</w:t>
            </w:r>
            <w:r w:rsidR="00790BD6">
              <w:t>8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Гайн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ен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223">
              <w:rPr>
                <w:rFonts w:ascii="Times New Roman" w:hAnsi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9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Коз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Констант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59</w:t>
            </w:r>
          </w:p>
        </w:tc>
        <w:tc>
          <w:tcPr>
            <w:tcW w:w="1985" w:type="dxa"/>
          </w:tcPr>
          <w:p w:rsidR="0089514E" w:rsidRPr="00F76D79" w:rsidRDefault="00F76D79" w:rsidP="00B73AC0">
            <w:pPr>
              <w:jc w:val="center"/>
            </w:pPr>
            <w:r>
              <w:t xml:space="preserve">Призер </w:t>
            </w: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0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Владисла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1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о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Дани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89514E" w:rsidTr="004B1A36">
        <w:tc>
          <w:tcPr>
            <w:tcW w:w="562" w:type="dxa"/>
          </w:tcPr>
          <w:p w:rsidR="0089514E" w:rsidRPr="00790BD6" w:rsidRDefault="0089514E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2</w:t>
            </w:r>
          </w:p>
        </w:tc>
        <w:tc>
          <w:tcPr>
            <w:tcW w:w="3657" w:type="dxa"/>
          </w:tcPr>
          <w:p w:rsidR="0089514E" w:rsidRPr="0089514E" w:rsidRDefault="0089514E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223">
              <w:rPr>
                <w:rFonts w:ascii="Times New Roman" w:hAnsi="Times New Roman"/>
                <w:color w:val="000000"/>
                <w:sz w:val="20"/>
                <w:szCs w:val="20"/>
              </w:rPr>
              <w:t>Девят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223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ОУ СОШ № 76</w:t>
            </w:r>
          </w:p>
        </w:tc>
        <w:tc>
          <w:tcPr>
            <w:tcW w:w="1059" w:type="dxa"/>
          </w:tcPr>
          <w:p w:rsidR="0089514E" w:rsidRPr="00EA046C" w:rsidRDefault="0089514E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89514E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89514E" w:rsidRPr="00790BD6" w:rsidRDefault="00790BD6" w:rsidP="00B73AC0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89514E" w:rsidRDefault="0089514E" w:rsidP="00B73AC0">
            <w:pPr>
              <w:jc w:val="center"/>
              <w:rPr>
                <w:lang w:val="en-US"/>
              </w:rPr>
            </w:pP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3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Поляк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и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Pr="00EA046C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790BD6" w:rsidP="00B73AC0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4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Никул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Pr="00EA046C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790BD6" w:rsidP="00B73AC0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:rsidR="002625EF" w:rsidRPr="00F76D79" w:rsidRDefault="00F76D79" w:rsidP="00B73AC0">
            <w:pPr>
              <w:jc w:val="center"/>
            </w:pPr>
            <w:r>
              <w:t xml:space="preserve">Призер </w:t>
            </w: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5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Белоу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рг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Pr="00EA046C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790BD6" w:rsidP="00B73AC0">
            <w:pPr>
              <w:jc w:val="center"/>
            </w:pPr>
            <w:r>
              <w:t>58</w:t>
            </w:r>
          </w:p>
        </w:tc>
        <w:tc>
          <w:tcPr>
            <w:tcW w:w="1985" w:type="dxa"/>
          </w:tcPr>
          <w:p w:rsidR="002625EF" w:rsidRPr="00F76D79" w:rsidRDefault="00F76D79" w:rsidP="00B73AC0">
            <w:pPr>
              <w:jc w:val="center"/>
            </w:pPr>
            <w:r>
              <w:t xml:space="preserve">Призер </w:t>
            </w: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6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Лев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С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Pr="00EA046C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790BD6" w:rsidP="00B73AC0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7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Парамо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Пав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Pr="00EA046C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F76D79" w:rsidP="00B73AC0">
            <w:pPr>
              <w:jc w:val="center"/>
            </w:pPr>
            <w:r>
              <w:t>7</w:t>
            </w:r>
            <w:r w:rsidR="00790BD6">
              <w:t>1</w:t>
            </w:r>
          </w:p>
        </w:tc>
        <w:tc>
          <w:tcPr>
            <w:tcW w:w="1985" w:type="dxa"/>
          </w:tcPr>
          <w:p w:rsidR="002625EF" w:rsidRPr="00F76D79" w:rsidRDefault="00F76D79" w:rsidP="00B73AC0">
            <w:pPr>
              <w:jc w:val="center"/>
            </w:pPr>
            <w:r>
              <w:t xml:space="preserve">Победитель </w:t>
            </w:r>
          </w:p>
        </w:tc>
      </w:tr>
      <w:tr w:rsidR="002625EF" w:rsidTr="004B1A36">
        <w:tc>
          <w:tcPr>
            <w:tcW w:w="562" w:type="dxa"/>
          </w:tcPr>
          <w:p w:rsidR="002625EF" w:rsidRPr="00790BD6" w:rsidRDefault="002625EF" w:rsidP="00790BD6">
            <w:pPr>
              <w:jc w:val="center"/>
            </w:pPr>
            <w:r>
              <w:rPr>
                <w:lang w:val="en-US"/>
              </w:rPr>
              <w:t>8</w:t>
            </w:r>
            <w:r w:rsidR="00790BD6">
              <w:t>8</w:t>
            </w:r>
          </w:p>
        </w:tc>
        <w:tc>
          <w:tcPr>
            <w:tcW w:w="3657" w:type="dxa"/>
          </w:tcPr>
          <w:p w:rsidR="002625EF" w:rsidRPr="002625EF" w:rsidRDefault="002625EF" w:rsidP="00005F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6716">
              <w:rPr>
                <w:rFonts w:ascii="Times New Roman" w:hAnsi="Times New Roman"/>
                <w:color w:val="000000"/>
                <w:sz w:val="20"/>
                <w:szCs w:val="20"/>
              </w:rPr>
              <w:t>Га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Ди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6716">
              <w:rPr>
                <w:rFonts w:ascii="Times New Roman" w:hAnsi="Times New Roman"/>
                <w:sz w:val="20"/>
                <w:szCs w:val="20"/>
              </w:rPr>
              <w:t>Аркадьевна</w:t>
            </w:r>
          </w:p>
        </w:tc>
        <w:tc>
          <w:tcPr>
            <w:tcW w:w="2977" w:type="dxa"/>
          </w:tcPr>
          <w:p w:rsidR="002625EF" w:rsidRDefault="002625EF" w:rsidP="00B73A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r w:rsidRPr="00747541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«Лицей»  </w:t>
            </w:r>
          </w:p>
        </w:tc>
        <w:tc>
          <w:tcPr>
            <w:tcW w:w="1059" w:type="dxa"/>
          </w:tcPr>
          <w:p w:rsidR="002625EF" w:rsidRDefault="002625EF" w:rsidP="00EA04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</w:tcPr>
          <w:p w:rsidR="002625EF" w:rsidRDefault="001908B8" w:rsidP="00B73AC0">
            <w:pPr>
              <w:jc w:val="center"/>
            </w:pPr>
            <w:r>
              <w:t>100</w:t>
            </w:r>
          </w:p>
        </w:tc>
        <w:tc>
          <w:tcPr>
            <w:tcW w:w="2466" w:type="dxa"/>
          </w:tcPr>
          <w:p w:rsidR="002625EF" w:rsidRPr="00790BD6" w:rsidRDefault="00790BD6" w:rsidP="00B73AC0">
            <w:pPr>
              <w:jc w:val="center"/>
            </w:pPr>
            <w:r>
              <w:t>55</w:t>
            </w:r>
          </w:p>
        </w:tc>
        <w:tc>
          <w:tcPr>
            <w:tcW w:w="1985" w:type="dxa"/>
          </w:tcPr>
          <w:p w:rsidR="002625EF" w:rsidRDefault="002625EF" w:rsidP="00B73AC0">
            <w:pPr>
              <w:jc w:val="center"/>
              <w:rPr>
                <w:lang w:val="en-US"/>
              </w:rPr>
            </w:pPr>
          </w:p>
        </w:tc>
      </w:tr>
    </w:tbl>
    <w:p w:rsidR="00553893" w:rsidRPr="00C530E1" w:rsidRDefault="00553893" w:rsidP="00553893">
      <w:pPr>
        <w:jc w:val="center"/>
        <w:rPr>
          <w:lang w:val="en-US"/>
        </w:rPr>
      </w:pPr>
    </w:p>
    <w:p w:rsidR="00553893" w:rsidRDefault="00553893" w:rsidP="00553893"/>
    <w:p w:rsidR="00553893" w:rsidRDefault="00553893" w:rsidP="00553893"/>
    <w:p w:rsidR="00553893" w:rsidRDefault="00553893" w:rsidP="00553893"/>
    <w:p w:rsidR="00553893" w:rsidRDefault="00553893" w:rsidP="00553893"/>
    <w:sectPr w:rsidR="00553893" w:rsidSect="00FD63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93"/>
    <w:rsid w:val="00005FBF"/>
    <w:rsid w:val="00127C9C"/>
    <w:rsid w:val="0014625F"/>
    <w:rsid w:val="001908B8"/>
    <w:rsid w:val="002625EF"/>
    <w:rsid w:val="00272722"/>
    <w:rsid w:val="002C7B02"/>
    <w:rsid w:val="0035235F"/>
    <w:rsid w:val="004B1A36"/>
    <w:rsid w:val="00553893"/>
    <w:rsid w:val="005E18B2"/>
    <w:rsid w:val="005F446E"/>
    <w:rsid w:val="00790BD6"/>
    <w:rsid w:val="007B6CAF"/>
    <w:rsid w:val="0089514E"/>
    <w:rsid w:val="00A41D49"/>
    <w:rsid w:val="00A80144"/>
    <w:rsid w:val="00AC584E"/>
    <w:rsid w:val="00B73AC0"/>
    <w:rsid w:val="00B96457"/>
    <w:rsid w:val="00EA046C"/>
    <w:rsid w:val="00EB0D0D"/>
    <w:rsid w:val="00F76D79"/>
    <w:rsid w:val="00FD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A906-C2FE-4EE0-86AB-24EFFDF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14</cp:revision>
  <dcterms:created xsi:type="dcterms:W3CDTF">2018-12-07T19:21:00Z</dcterms:created>
  <dcterms:modified xsi:type="dcterms:W3CDTF">2018-12-14T06:50:00Z</dcterms:modified>
</cp:coreProperties>
</file>